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231"/>
        <w:gridCol w:w="2693"/>
        <w:gridCol w:w="283"/>
        <w:gridCol w:w="993"/>
        <w:gridCol w:w="170"/>
        <w:gridCol w:w="680"/>
        <w:gridCol w:w="425"/>
        <w:gridCol w:w="300"/>
        <w:gridCol w:w="721"/>
        <w:gridCol w:w="539"/>
        <w:gridCol w:w="170"/>
        <w:gridCol w:w="680"/>
        <w:gridCol w:w="709"/>
        <w:gridCol w:w="709"/>
        <w:gridCol w:w="710"/>
      </w:tblGrid>
      <w:tr w:rsidR="00EF0770" w:rsidRPr="00EC2202" w:rsidTr="00E96C06">
        <w:trPr>
          <w:trHeight w:val="1143"/>
        </w:trPr>
        <w:tc>
          <w:tcPr>
            <w:tcW w:w="10883" w:type="dxa"/>
            <w:gridSpan w:val="17"/>
            <w:shd w:val="clear" w:color="auto" w:fill="auto"/>
          </w:tcPr>
          <w:p w:rsidR="00EF0770" w:rsidRPr="008B4894" w:rsidRDefault="006040CF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8B4894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770" w:rsidRPr="008B4894" w:rsidRDefault="00EF0770" w:rsidP="00E96C0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color w:val="C40000"/>
                <w:sz w:val="20"/>
                <w:szCs w:val="20"/>
              </w:rPr>
              <w:t>YOZGAT BOZOK ÜNİVERSİTESİ SORGUN MESLEK YÜKSEKOKULU</w:t>
            </w:r>
          </w:p>
          <w:p w:rsidR="00EF0770" w:rsidRPr="008B4894" w:rsidRDefault="00EF0770" w:rsidP="00E96C0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A0C">
              <w:rPr>
                <w:rFonts w:ascii="Arial" w:hAnsi="Arial" w:cs="Arial"/>
                <w:b/>
                <w:bCs/>
                <w:color w:val="C40000"/>
                <w:sz w:val="20"/>
                <w:szCs w:val="20"/>
              </w:rPr>
              <w:t>MUHASEBE VE VERGİ UYGULAMALARI BÖLÜMÜ DERS ÖĞRETİM PLANI</w:t>
            </w:r>
          </w:p>
        </w:tc>
      </w:tr>
      <w:tr w:rsidR="00EF0770" w:rsidRPr="00EC2202" w:rsidTr="00E96C06">
        <w:trPr>
          <w:trHeight w:val="535"/>
        </w:trPr>
        <w:tc>
          <w:tcPr>
            <w:tcW w:w="1101" w:type="dxa"/>
            <w:gridSpan w:val="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Türü (Z/S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+U+L</w:t>
            </w:r>
          </w:p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redi</w:t>
            </w:r>
          </w:p>
        </w:tc>
        <w:tc>
          <w:tcPr>
            <w:tcW w:w="709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AKTS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ğitim Dili</w:t>
            </w:r>
          </w:p>
        </w:tc>
      </w:tr>
      <w:tr w:rsidR="00EF0770" w:rsidRPr="00EC2202" w:rsidTr="00E96C06">
        <w:trPr>
          <w:trHeight w:val="328"/>
        </w:trPr>
        <w:tc>
          <w:tcPr>
            <w:tcW w:w="1101" w:type="dxa"/>
            <w:gridSpan w:val="3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right="269"/>
              <w:jc w:val="right"/>
              <w:rPr>
                <w:sz w:val="20"/>
                <w:szCs w:val="20"/>
              </w:rPr>
            </w:pPr>
            <w:r w:rsidRPr="00EF0770">
              <w:rPr>
                <w:sz w:val="20"/>
                <w:szCs w:val="20"/>
              </w:rPr>
              <w:t>GRS00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işimcilik</w:t>
            </w:r>
          </w:p>
        </w:tc>
        <w:tc>
          <w:tcPr>
            <w:tcW w:w="993" w:type="dxa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7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9"/>
              <w:jc w:val="center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469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2+</w:t>
            </w:r>
            <w:r>
              <w:rPr>
                <w:sz w:val="20"/>
                <w:szCs w:val="20"/>
              </w:rPr>
              <w:t>0</w:t>
            </w:r>
            <w:r w:rsidRPr="002E0A0C">
              <w:rPr>
                <w:sz w:val="20"/>
                <w:szCs w:val="20"/>
              </w:rPr>
              <w:t>+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F0770" w:rsidRPr="002E0A0C" w:rsidRDefault="00EF0770" w:rsidP="00E96C06">
            <w:pPr>
              <w:pStyle w:val="TableParagraph"/>
              <w:spacing w:before="36"/>
              <w:ind w:left="294"/>
              <w:rPr>
                <w:sz w:val="20"/>
                <w:szCs w:val="20"/>
              </w:rPr>
            </w:pPr>
            <w:r w:rsidRPr="002E0A0C">
              <w:rPr>
                <w:sz w:val="20"/>
                <w:szCs w:val="20"/>
              </w:rPr>
              <w:t>Türkçe</w:t>
            </w:r>
          </w:p>
        </w:tc>
      </w:tr>
      <w:tr w:rsidR="00EF0770" w:rsidRPr="00EC2202" w:rsidTr="00E96C06">
        <w:trPr>
          <w:trHeight w:val="353"/>
        </w:trPr>
        <w:tc>
          <w:tcPr>
            <w:tcW w:w="10883" w:type="dxa"/>
            <w:gridSpan w:val="1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BİLGİLERİ</w:t>
            </w:r>
          </w:p>
        </w:tc>
      </w:tr>
      <w:tr w:rsidR="00EF0770" w:rsidRPr="00EC2202" w:rsidTr="00E96C06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Katalog Tanımı (İçeriği)</w:t>
            </w:r>
          </w:p>
        </w:tc>
        <w:tc>
          <w:tcPr>
            <w:tcW w:w="7089" w:type="dxa"/>
            <w:gridSpan w:val="13"/>
          </w:tcPr>
          <w:p w:rsidR="00EF0770" w:rsidRPr="002E0A0C" w:rsidRDefault="00EF0770" w:rsidP="00E96C06">
            <w:pPr>
              <w:pStyle w:val="TableParagraph"/>
              <w:spacing w:line="271" w:lineRule="exact"/>
              <w:ind w:left="107"/>
              <w:jc w:val="both"/>
              <w:rPr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macı</w:t>
            </w:r>
          </w:p>
        </w:tc>
        <w:tc>
          <w:tcPr>
            <w:tcW w:w="7089" w:type="dxa"/>
            <w:gridSpan w:val="13"/>
          </w:tcPr>
          <w:p w:rsidR="00EF0770" w:rsidRPr="002E0A0C" w:rsidRDefault="00EF0770" w:rsidP="00EF0770">
            <w:pPr>
              <w:pStyle w:val="TableParagraph"/>
              <w:spacing w:before="65"/>
              <w:jc w:val="both"/>
              <w:rPr>
                <w:sz w:val="20"/>
                <w:szCs w:val="20"/>
              </w:rPr>
            </w:pPr>
            <w:r w:rsidRPr="00EF0770">
              <w:rPr>
                <w:sz w:val="20"/>
                <w:szCs w:val="20"/>
              </w:rPr>
              <w:t>Bu ders ile öğrencinin; girişimcinin ortaya çıkışını ve girişimcinin iş</w:t>
            </w:r>
            <w:r>
              <w:rPr>
                <w:sz w:val="20"/>
                <w:szCs w:val="20"/>
              </w:rPr>
              <w:t xml:space="preserve"> </w:t>
            </w:r>
            <w:r w:rsidRPr="00EF0770">
              <w:rPr>
                <w:sz w:val="20"/>
                <w:szCs w:val="20"/>
              </w:rPr>
              <w:t>hayatında başarılı olma yöntemlerini kavrayabilmesi ile ilgili bilgi kazanması ve beceri geliştirmesi amaçlanmaktadır</w:t>
            </w:r>
          </w:p>
        </w:tc>
      </w:tr>
      <w:tr w:rsidR="00EF0770" w:rsidRPr="00EC2202" w:rsidTr="00E96C06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Seviyes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Ön Lisans</w:t>
            </w:r>
          </w:p>
        </w:tc>
      </w:tr>
      <w:tr w:rsidR="00EF0770" w:rsidRPr="00EC2202" w:rsidTr="00E96C06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tim Dil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Türkçe</w:t>
            </w:r>
          </w:p>
        </w:tc>
      </w:tr>
      <w:tr w:rsidR="00EF0770" w:rsidRPr="00EC2202" w:rsidTr="00E96C06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ğretim Yöntem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8B4894">
              <w:rPr>
                <w:rFonts w:ascii="Arial" w:hAnsi="Arial" w:cs="Arial"/>
                <w:sz w:val="20"/>
                <w:szCs w:val="20"/>
              </w:rPr>
              <w:t>) Örgün       (   ) Uzaktan   (  ) Karma/Hibrit</w:t>
            </w:r>
          </w:p>
        </w:tc>
      </w:tr>
      <w:tr w:rsidR="00EF0770" w:rsidRPr="00EC2202" w:rsidTr="00E96C06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 Yürüten Öğretim Eleman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. Gör. Sibel ÖZDEMİR</w:t>
            </w:r>
          </w:p>
        </w:tc>
      </w:tr>
      <w:tr w:rsidR="00EF0770" w:rsidRPr="00EC2202" w:rsidTr="00E96C06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n Koşulu Ders(ler)i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Bu dersin ön koşulu bulunmamaktadır.</w:t>
            </w:r>
          </w:p>
        </w:tc>
      </w:tr>
      <w:tr w:rsidR="00EF0770" w:rsidRPr="00EC2202" w:rsidTr="00E96C06">
        <w:trPr>
          <w:trHeight w:val="1234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089" w:type="dxa"/>
            <w:gridSpan w:val="13"/>
            <w:shd w:val="clear" w:color="auto" w:fill="auto"/>
          </w:tcPr>
          <w:p w:rsidR="00CF04C8" w:rsidRPr="00CF04C8" w:rsidRDefault="00EF0770" w:rsidP="00CF04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A0C">
              <w:rPr>
                <w:rFonts w:ascii="Arial" w:hAnsi="Arial" w:cs="Arial"/>
                <w:sz w:val="20"/>
                <w:szCs w:val="20"/>
              </w:rPr>
              <w:t>1.</w:t>
            </w:r>
            <w:r w:rsidR="00CF04C8">
              <w:t xml:space="preserve"> </w:t>
            </w:r>
            <w:r w:rsidR="00CF04C8" w:rsidRPr="00CF04C8">
              <w:rPr>
                <w:rFonts w:ascii="Arial" w:hAnsi="Arial" w:cs="Arial"/>
                <w:sz w:val="20"/>
                <w:szCs w:val="20"/>
              </w:rPr>
              <w:t>Girişimciliğin ne olduğunu ve türlerini öğrenmek</w:t>
            </w:r>
          </w:p>
          <w:p w:rsidR="00CF04C8" w:rsidRPr="00CF04C8" w:rsidRDefault="00CF04C8" w:rsidP="00CF04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4C8">
              <w:rPr>
                <w:rFonts w:ascii="Arial" w:hAnsi="Arial" w:cs="Arial"/>
                <w:sz w:val="20"/>
                <w:szCs w:val="20"/>
              </w:rPr>
              <w:t>2.Girişimciliğin önemini ve nasıl girişimci olunacağını analiz etmek</w:t>
            </w:r>
          </w:p>
          <w:p w:rsidR="00CF04C8" w:rsidRPr="00CF04C8" w:rsidRDefault="00CF04C8" w:rsidP="00CF04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4C8">
              <w:rPr>
                <w:rFonts w:ascii="Arial" w:hAnsi="Arial" w:cs="Arial"/>
                <w:sz w:val="20"/>
                <w:szCs w:val="20"/>
              </w:rPr>
              <w:t>3.Girişimcilik ile ilgili başarılı öykülerini öğrenmek</w:t>
            </w:r>
          </w:p>
          <w:p w:rsidR="00EF0770" w:rsidRPr="008B4894" w:rsidRDefault="00CF04C8" w:rsidP="00CF04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4C8">
              <w:rPr>
                <w:rFonts w:ascii="Arial" w:hAnsi="Arial" w:cs="Arial"/>
                <w:sz w:val="20"/>
                <w:szCs w:val="20"/>
              </w:rPr>
              <w:t>4.Herkes girişimci olabilir mi? sorusuna cevabını vermek</w:t>
            </w:r>
          </w:p>
        </w:tc>
      </w:tr>
      <w:tr w:rsidR="00EF0770" w:rsidRPr="00EC2202" w:rsidTr="00E96C06">
        <w:trPr>
          <w:trHeight w:val="336"/>
        </w:trPr>
        <w:tc>
          <w:tcPr>
            <w:tcW w:w="817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6" w:type="dxa"/>
            <w:gridSpan w:val="1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ÇERİĞİ</w:t>
            </w:r>
          </w:p>
        </w:tc>
      </w:tr>
      <w:tr w:rsidR="00EF0770" w:rsidRPr="00EC2202" w:rsidTr="00E96C06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Hafta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Teo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bCs/>
                <w:sz w:val="20"/>
                <w:szCs w:val="20"/>
              </w:rPr>
              <w:t>Uygulama/Laboratuvar</w:t>
            </w:r>
          </w:p>
        </w:tc>
      </w:tr>
      <w:tr w:rsidR="00CF04C8" w:rsidRPr="00EC2202" w:rsidTr="00E96C06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Giriş</w:t>
            </w:r>
            <w:r w:rsidRPr="00CF04C8">
              <w:rPr>
                <w:spacing w:val="5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ve</w:t>
            </w:r>
            <w:r w:rsidRPr="00CF04C8">
              <w:rPr>
                <w:spacing w:val="6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Temel</w:t>
            </w:r>
            <w:r w:rsidRPr="00CF04C8">
              <w:rPr>
                <w:spacing w:val="5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Kavramlar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Girişimci</w:t>
            </w:r>
            <w:r w:rsidRPr="00CF04C8">
              <w:rPr>
                <w:spacing w:val="-11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Özellikle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3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Kültürü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-9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Türle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Girişimcilikte</w:t>
            </w:r>
            <w:r w:rsidRPr="00CF04C8">
              <w:rPr>
                <w:spacing w:val="-6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Cinsiyet</w:t>
            </w:r>
            <w:r w:rsidRPr="00CF04C8">
              <w:rPr>
                <w:spacing w:val="-5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Faktörü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0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21"/>
                <w:w w:val="90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0"/>
                <w:sz w:val="20"/>
                <w:szCs w:val="20"/>
                <w:lang w:val="en-US"/>
              </w:rPr>
              <w:t>Ahlak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46" w:lineRule="exact"/>
              <w:rPr>
                <w:sz w:val="20"/>
                <w:szCs w:val="20"/>
                <w:lang w:val="en-US"/>
              </w:rPr>
            </w:pP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Türkiye’de</w:t>
            </w:r>
            <w:r w:rsidRPr="00CF04C8">
              <w:rPr>
                <w:spacing w:val="-8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Girişimciliğin</w:t>
            </w:r>
            <w:r w:rsidRPr="00CF04C8">
              <w:rPr>
                <w:spacing w:val="-6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Özendirilmes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1"/>
              <w:rPr>
                <w:sz w:val="20"/>
                <w:szCs w:val="20"/>
                <w:lang w:val="en-US"/>
              </w:rPr>
            </w:pP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-10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ve</w:t>
            </w:r>
            <w:r w:rsidRPr="00CF04C8">
              <w:rPr>
                <w:spacing w:val="-9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Liderlik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spacing w:val="-2"/>
                <w:w w:val="95"/>
                <w:sz w:val="20"/>
                <w:szCs w:val="20"/>
                <w:lang w:val="en-US"/>
              </w:rPr>
              <w:t>Başarılı</w:t>
            </w:r>
            <w:r w:rsidRPr="00CF04C8">
              <w:rPr>
                <w:spacing w:val="-10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-8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Öyküleri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0"/>
                <w:sz w:val="20"/>
                <w:szCs w:val="20"/>
                <w:lang w:val="en-US"/>
              </w:rPr>
              <w:t>Girişimcilik</w:t>
            </w:r>
            <w:r w:rsidRPr="00CF04C8">
              <w:rPr>
                <w:spacing w:val="15"/>
                <w:w w:val="90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0"/>
                <w:sz w:val="20"/>
                <w:szCs w:val="20"/>
                <w:lang w:val="en-US"/>
              </w:rPr>
              <w:t>Ağı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İmtiyaz</w:t>
            </w:r>
            <w:r w:rsidRPr="00CF04C8">
              <w:rPr>
                <w:spacing w:val="-3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Hakkı</w:t>
            </w:r>
            <w:r w:rsidRPr="00CF04C8">
              <w:rPr>
                <w:spacing w:val="-2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(Franchising)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Yerel</w:t>
            </w:r>
            <w:r w:rsidRPr="00CF04C8">
              <w:rPr>
                <w:spacing w:val="-6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>Girişimcilik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Herkes</w:t>
            </w:r>
            <w:r w:rsidRPr="00CF04C8">
              <w:rPr>
                <w:spacing w:val="1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Girişimci</w:t>
            </w:r>
            <w:r w:rsidRPr="00CF04C8">
              <w:rPr>
                <w:spacing w:val="2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Olabilir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mi?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17" w:type="dxa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20"/>
              <w:rPr>
                <w:sz w:val="20"/>
                <w:szCs w:val="20"/>
                <w:lang w:val="en-US"/>
              </w:rPr>
            </w:pPr>
            <w:r w:rsidRPr="00CF04C8">
              <w:rPr>
                <w:w w:val="95"/>
                <w:sz w:val="20"/>
                <w:szCs w:val="20"/>
                <w:lang w:val="en-US"/>
              </w:rPr>
              <w:t>Herkes</w:t>
            </w:r>
            <w:r w:rsidRPr="00CF04C8">
              <w:rPr>
                <w:spacing w:val="1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Girişimci</w:t>
            </w:r>
            <w:r w:rsidRPr="00CF04C8">
              <w:rPr>
                <w:spacing w:val="2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Olabilir</w:t>
            </w:r>
            <w:r w:rsidRPr="00CF04C8">
              <w:rPr>
                <w:spacing w:val="-1"/>
                <w:w w:val="9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w w:val="95"/>
                <w:sz w:val="20"/>
                <w:szCs w:val="20"/>
                <w:lang w:val="en-US"/>
              </w:rPr>
              <w:t>mi?</w:t>
            </w:r>
          </w:p>
        </w:tc>
        <w:tc>
          <w:tcPr>
            <w:tcW w:w="4963" w:type="dxa"/>
            <w:gridSpan w:val="9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480"/>
        </w:trPr>
        <w:tc>
          <w:tcPr>
            <w:tcW w:w="817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066" w:type="dxa"/>
            <w:gridSpan w:val="1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94">
              <w:rPr>
                <w:rFonts w:ascii="Arial" w:hAnsi="Arial" w:cs="Arial"/>
                <w:sz w:val="20"/>
                <w:szCs w:val="20"/>
              </w:rPr>
              <w:t>Final Sınavı</w:t>
            </w:r>
          </w:p>
        </w:tc>
      </w:tr>
      <w:tr w:rsidR="00EF0770" w:rsidRPr="00EC2202" w:rsidTr="00E96C06">
        <w:trPr>
          <w:trHeight w:val="558"/>
        </w:trPr>
        <w:tc>
          <w:tcPr>
            <w:tcW w:w="10883" w:type="dxa"/>
            <w:gridSpan w:val="1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Öğrenme Kaynakları</w:t>
            </w:r>
          </w:p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8B48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0770" w:rsidRPr="00EC2202" w:rsidTr="00E96C06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EF0770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ĞERLENDİRME ÖLÇÜTLERİ</w:t>
            </w:r>
          </w:p>
        </w:tc>
      </w:tr>
      <w:tr w:rsidR="00EF0770" w:rsidRPr="00EC2202" w:rsidTr="00E96C06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ayısı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atkısı</w:t>
            </w:r>
          </w:p>
        </w:tc>
      </w:tr>
      <w:tr w:rsidR="00EF0770" w:rsidRPr="00EC2202" w:rsidTr="00E96C06">
        <w:trPr>
          <w:trHeight w:val="327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22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160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40</w:t>
            </w:r>
          </w:p>
        </w:tc>
      </w:tr>
      <w:tr w:rsidR="00EF0770" w:rsidRPr="00EC2202" w:rsidTr="00E96C06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60</w:t>
            </w:r>
          </w:p>
        </w:tc>
      </w:tr>
      <w:tr w:rsidR="00EF0770" w:rsidRPr="00EC2202" w:rsidTr="00E96C06">
        <w:trPr>
          <w:trHeight w:val="335"/>
        </w:trPr>
        <w:tc>
          <w:tcPr>
            <w:tcW w:w="5240" w:type="dxa"/>
            <w:gridSpan w:val="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7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%100</w:t>
            </w:r>
          </w:p>
        </w:tc>
      </w:tr>
      <w:tr w:rsidR="00EF0770" w:rsidRPr="00EC2202" w:rsidTr="00E96C06">
        <w:trPr>
          <w:trHeight w:val="335"/>
        </w:trPr>
        <w:tc>
          <w:tcPr>
            <w:tcW w:w="10883" w:type="dxa"/>
            <w:gridSpan w:val="1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 İŞ YÜKÜ TABLOSU</w:t>
            </w:r>
          </w:p>
        </w:tc>
      </w:tr>
      <w:tr w:rsidR="00EF0770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Etkinli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Hafta Sayısı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üre (Haftalık Saat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CF04C8" w:rsidRPr="00714E2F" w:rsidRDefault="00CF04C8" w:rsidP="00CF04C8">
            <w:pPr>
              <w:jc w:val="center"/>
            </w:pPr>
            <w:r w:rsidRPr="00714E2F"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CF04C8" w:rsidRPr="00714E2F" w:rsidRDefault="00CF04C8" w:rsidP="00CF04C8">
            <w:pPr>
              <w:jc w:val="center"/>
            </w:pPr>
            <w:r>
              <w:t>2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Default="00CF04C8" w:rsidP="00CF04C8">
            <w:pPr>
              <w:jc w:val="center"/>
            </w:pPr>
            <w:r>
              <w:t>28</w:t>
            </w:r>
          </w:p>
        </w:tc>
      </w:tr>
      <w:tr w:rsidR="00CF04C8" w:rsidRPr="00EC2202" w:rsidTr="00E96C06">
        <w:trPr>
          <w:trHeight w:val="230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Uygulama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CF04C8" w:rsidRPr="00EC2202" w:rsidTr="00E96C06">
        <w:trPr>
          <w:trHeight w:val="36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orum/ Tartışma Uygulaması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9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43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Okuma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9" w:lineRule="exact"/>
              <w:ind w:right="128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14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9" w:lineRule="exact"/>
              <w:ind w:left="668" w:right="68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CF04C8" w:rsidRPr="00EC2202" w:rsidTr="00E96C06">
        <w:trPr>
          <w:trHeight w:val="179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İnternet Taraması, Kütüphane Çalışması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9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Materyal Tasarlama, Uygulama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Rapor Hazırlama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9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 Hazırlama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7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Sunum</w:t>
            </w:r>
          </w:p>
        </w:tc>
        <w:tc>
          <w:tcPr>
            <w:tcW w:w="2851" w:type="dxa"/>
            <w:gridSpan w:val="6"/>
          </w:tcPr>
          <w:p w:rsidR="00CF04C8" w:rsidRDefault="00CF04C8" w:rsidP="00CF04C8">
            <w:pPr>
              <w:pStyle w:val="TableParagraph"/>
              <w:spacing w:line="22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10" w:type="dxa"/>
            <w:gridSpan w:val="4"/>
          </w:tcPr>
          <w:p w:rsidR="00CF04C8" w:rsidRDefault="00CF04C8" w:rsidP="00CF04C8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8" w:type="dxa"/>
            <w:gridSpan w:val="3"/>
          </w:tcPr>
          <w:p w:rsidR="00CF04C8" w:rsidRDefault="00CF04C8" w:rsidP="00CF04C8">
            <w:pPr>
              <w:pStyle w:val="TableParagraph"/>
              <w:spacing w:line="229" w:lineRule="exact"/>
              <w:ind w:right="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 xml:space="preserve">Final Sınavı 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Final Sınavına Hazırlık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CF04C8" w:rsidRPr="00EC2202" w:rsidTr="00E96C06">
        <w:trPr>
          <w:trHeight w:val="335"/>
        </w:trPr>
        <w:tc>
          <w:tcPr>
            <w:tcW w:w="3794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iğer (Belirtiniz: …    …. ………..)</w:t>
            </w:r>
          </w:p>
        </w:tc>
        <w:tc>
          <w:tcPr>
            <w:tcW w:w="2851" w:type="dxa"/>
            <w:gridSpan w:val="6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CF04C8" w:rsidRPr="00EC2202" w:rsidTr="00E96C06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</w:tr>
      <w:tr w:rsidR="00CF04C8" w:rsidRPr="00EC2202" w:rsidTr="00E96C06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Toplam İş Yükü / 25 (s)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</w:t>
            </w:r>
            <w:r w:rsidRPr="008B4894">
              <w:rPr>
                <w:rFonts w:ascii="Arial" w:hAnsi="Arial" w:cs="Arial"/>
                <w:bCs/>
                <w:sz w:val="20"/>
                <w:szCs w:val="20"/>
              </w:rPr>
              <w:t>/25</w:t>
            </w:r>
          </w:p>
        </w:tc>
      </w:tr>
      <w:tr w:rsidR="00CF04C8" w:rsidRPr="00EC2202" w:rsidTr="00E96C06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Dersin AKTS Kredisi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color w:val="4D5156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,32</w:t>
            </w:r>
            <w:r w:rsidRPr="008B4894">
              <w:rPr>
                <w:rFonts w:ascii="Cambria Math" w:hAnsi="Cambria Math" w:cs="Cambria Math"/>
                <w:bCs/>
                <w:color w:val="4D5156"/>
                <w:sz w:val="20"/>
                <w:szCs w:val="20"/>
              </w:rPr>
              <w:t>≌</w:t>
            </w:r>
            <w:r>
              <w:rPr>
                <w:rFonts w:ascii="Arial" w:hAnsi="Arial" w:cs="Arial"/>
                <w:bCs/>
                <w:color w:val="4D5156"/>
                <w:sz w:val="20"/>
                <w:szCs w:val="20"/>
              </w:rPr>
              <w:t>3</w:t>
            </w:r>
          </w:p>
        </w:tc>
      </w:tr>
      <w:tr w:rsidR="00EF0770" w:rsidRPr="00EC2202" w:rsidTr="00E96C06">
        <w:trPr>
          <w:trHeight w:val="335"/>
        </w:trPr>
        <w:tc>
          <w:tcPr>
            <w:tcW w:w="8755" w:type="dxa"/>
            <w:gridSpan w:val="14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B4894">
              <w:rPr>
                <w:rFonts w:ascii="Arial" w:hAnsi="Arial" w:cs="Arial"/>
                <w:bCs/>
                <w:sz w:val="20"/>
                <w:szCs w:val="20"/>
              </w:rPr>
              <w:t>Not: Dersin iş yükü tablosu öğretim elemanı tarafından ders özelinde belirlenecektir.</w:t>
            </w:r>
          </w:p>
        </w:tc>
        <w:tc>
          <w:tcPr>
            <w:tcW w:w="2128" w:type="dxa"/>
            <w:gridSpan w:val="3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4D5156"/>
                <w:sz w:val="20"/>
                <w:szCs w:val="20"/>
              </w:rPr>
            </w:pPr>
          </w:p>
        </w:tc>
      </w:tr>
      <w:tr w:rsidR="00EF0770" w:rsidRPr="00EC2202" w:rsidTr="00E96C06">
        <w:trPr>
          <w:trHeight w:val="334"/>
        </w:trPr>
        <w:tc>
          <w:tcPr>
            <w:tcW w:w="10883" w:type="dxa"/>
            <w:gridSpan w:val="17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IKTILARI KATKI DÜZEYLERİ</w:t>
            </w:r>
          </w:p>
        </w:tc>
      </w:tr>
      <w:tr w:rsidR="00EF0770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EF0770" w:rsidRPr="008B4894" w:rsidRDefault="00EF0770" w:rsidP="00E96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emel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gilerini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lma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esaplarını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ğren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50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ürk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ukuk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istemi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 işletmelerin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b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olduğu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icar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evzuatı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nıma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icari hayatta kullanılan belgeleri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nıyıp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llan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84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emel ekonom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ke ve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mlarına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akim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olma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84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4C8" w:rsidRPr="00CF04C8" w:rsidRDefault="00CF04C8" w:rsidP="00CF04C8">
            <w:pPr>
              <w:pStyle w:val="TableParagraph"/>
              <w:spacing w:line="200" w:lineRule="atLeas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Sosyal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güvenlik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mlerini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rgi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esaplamalarını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apan,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elgelerini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yip,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eyanname düzenleye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8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10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Uygulamada</w:t>
            </w:r>
            <w:r w:rsidRPr="00CF04C8">
              <w:rPr>
                <w:spacing w:val="30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er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lan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programlarını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gisayar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ortamında</w:t>
            </w:r>
            <w:r w:rsidRPr="00CF04C8">
              <w:rPr>
                <w:spacing w:val="2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ğrenip,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llan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8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1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Genel</w:t>
            </w:r>
            <w:r w:rsidRPr="00CF04C8">
              <w:rPr>
                <w:spacing w:val="29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,</w:t>
            </w:r>
            <w:r w:rsidRPr="00CF04C8">
              <w:rPr>
                <w:spacing w:val="7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önem</w:t>
            </w:r>
            <w:r w:rsidRPr="00CF04C8">
              <w:rPr>
                <w:spacing w:val="7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onu</w:t>
            </w:r>
            <w:r w:rsidRPr="00CF04C8">
              <w:rPr>
                <w:spacing w:val="7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7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mleri,</w:t>
            </w:r>
            <w:r w:rsidRPr="00CF04C8">
              <w:rPr>
                <w:spacing w:val="7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aliyet</w:t>
            </w:r>
            <w:r w:rsidRPr="00CF04C8">
              <w:rPr>
                <w:spacing w:val="7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7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şirketl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si konularını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yabilme ve uygulaya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1"/>
              <w:ind w:left="284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0" w:lineRule="atLeas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icari</w:t>
            </w:r>
            <w:r w:rsidRPr="00CF04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ayatta</w:t>
            </w:r>
            <w:r w:rsidRPr="00CF04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llanılan</w:t>
            </w:r>
            <w:r w:rsidRPr="00CF04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elgeleri</w:t>
            </w:r>
            <w:r w:rsidRPr="00CF04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nıyabilme</w:t>
            </w:r>
            <w:r w:rsidRPr="00CF04C8">
              <w:rPr>
                <w:spacing w:val="2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icari</w:t>
            </w:r>
            <w:r w:rsidRPr="00CF04C8">
              <w:rPr>
                <w:spacing w:val="20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ayatta</w:t>
            </w:r>
            <w:r w:rsidRPr="00CF04C8">
              <w:rPr>
                <w:spacing w:val="2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llanılan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efterleri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evzuata uygun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usul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esaslara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gör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ye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8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8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Vergi</w:t>
            </w:r>
            <w:r w:rsidRPr="00CF04C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rgi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orumlusunun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devlerini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yabilme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ürk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rgi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isteminin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yrıntılarını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8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Ticari</w:t>
            </w:r>
            <w:r w:rsidRPr="00CF04C8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hayatta</w:t>
            </w:r>
            <w:r w:rsidRPr="00CF04C8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faaliyet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gösteren</w:t>
            </w:r>
            <w:r w:rsidRPr="00CF04C8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mler</w:t>
            </w:r>
            <w:r w:rsidRPr="00CF04C8">
              <w:rPr>
                <w:spacing w:val="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çin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şlevinin</w:t>
            </w:r>
            <w:r w:rsidRPr="00CF04C8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nem</w:t>
            </w:r>
            <w:r w:rsidRPr="00CF04C8">
              <w:rPr>
                <w:spacing w:val="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zelliklerini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çıklaya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4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esleğ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gil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evzuatı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kip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etmenin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nemini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raya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6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İşletme-banka</w:t>
            </w:r>
            <w:r w:rsidRPr="00CF04C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işkileri</w:t>
            </w:r>
            <w:r w:rsidRPr="00CF04C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onusunda</w:t>
            </w:r>
            <w:r w:rsidRPr="00CF04C8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gilendir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Finans</w:t>
            </w:r>
            <w:r w:rsidRPr="00CF04C8">
              <w:rPr>
                <w:spacing w:val="1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önetimi,</w:t>
            </w:r>
            <w:r w:rsidRPr="00CF04C8">
              <w:rPr>
                <w:spacing w:val="1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ali</w:t>
            </w:r>
            <w:r w:rsidRPr="00CF04C8">
              <w:rPr>
                <w:spacing w:val="1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ablolar</w:t>
            </w:r>
            <w:r w:rsidRPr="00CF04C8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10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1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enetimi</w:t>
            </w:r>
            <w:r w:rsidRPr="00CF04C8">
              <w:rPr>
                <w:spacing w:val="1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1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gili</w:t>
            </w:r>
            <w:r w:rsidRPr="00CF04C8">
              <w:rPr>
                <w:spacing w:val="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emel</w:t>
            </w:r>
            <w:r w:rsidRPr="00CF04C8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mları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ya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6"/>
              <w:ind w:left="296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Alanı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gili</w:t>
            </w:r>
            <w:r w:rsidRPr="00CF04C8">
              <w:rPr>
                <w:spacing w:val="1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onularda,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reysel</w:t>
            </w:r>
            <w:r w:rsidRPr="00CF04C8">
              <w:rPr>
                <w:spacing w:val="1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grup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olarak</w:t>
            </w:r>
            <w:r w:rsidRPr="00CF04C8">
              <w:rPr>
                <w:spacing w:val="18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raştırma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1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uygulama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onularında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eneyim</w:t>
            </w:r>
            <w:r w:rsidRPr="00CF04C8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zanm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6"/>
              <w:ind w:right="28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Bağımsız davranabilm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 inisiyatif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lm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1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esleki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etik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orumluluk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incine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ahip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olm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6" w:lineRule="exact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esleğin</w:t>
            </w:r>
            <w:r w:rsidRPr="00CF04C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orunlarını</w:t>
            </w:r>
            <w:r w:rsidRPr="00CF04C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nlayıp</w:t>
            </w:r>
            <w:r w:rsidRPr="00CF04C8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orumlayarak,</w:t>
            </w:r>
            <w:r w:rsidRPr="00CF04C8">
              <w:rPr>
                <w:spacing w:val="4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fikirlerini</w:t>
            </w:r>
            <w:r w:rsidRPr="00CF04C8">
              <w:rPr>
                <w:spacing w:val="4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özlü</w:t>
            </w:r>
            <w:r w:rsidRPr="00CF04C8">
              <w:rPr>
                <w:spacing w:val="4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/</w:t>
            </w:r>
            <w:r w:rsidRPr="00CF04C8">
              <w:rPr>
                <w:spacing w:val="47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ya</w:t>
            </w:r>
            <w:r w:rsidRPr="00CF04C8">
              <w:rPr>
                <w:spacing w:val="4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azılı,</w:t>
            </w:r>
            <w:r w:rsidRPr="00CF04C8">
              <w:rPr>
                <w:spacing w:val="-4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çık v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z bir şekild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fade ede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86"/>
              <w:ind w:right="28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Ulusal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ve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uluslar</w:t>
            </w:r>
            <w:r w:rsidRPr="00CF04C8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rası çağdaş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sorunları izleyebilm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9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line="206" w:lineRule="exact"/>
              <w:ind w:left="107" w:right="101"/>
              <w:jc w:val="both"/>
              <w:rPr>
                <w:rFonts w:ascii="Microsoft Sans Serif"/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uhasebe ile ilgili bilgisayar paket programlarını kullanabilme ve bilgisayar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llanarak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lanı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gili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azışmaları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apabilme,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giyi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epolayabilme,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epolanmış bilgileri kullan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189"/>
              <w:ind w:left="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4"/>
              <w:ind w:left="107"/>
              <w:jc w:val="both"/>
              <w:rPr>
                <w:rFonts w:ascii="Microsoft Sans Serif"/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uhasebe olaylarını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anlamak ve</w:t>
            </w:r>
            <w:r w:rsidRPr="00CF04C8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yorumlay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rFonts w:ascii="Microsoft Sans Serif"/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Muhasebe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mesleği</w:t>
            </w:r>
            <w:r w:rsidRPr="00CF04C8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gili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çağdaş</w:t>
            </w:r>
            <w:r w:rsidRPr="00CF04C8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teknolojilerin</w:t>
            </w:r>
            <w:r w:rsidRPr="00CF04C8"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önemini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avray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2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CF04C8" w:rsidRPr="00EC2202" w:rsidTr="00E96C06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CF04C8" w:rsidRPr="008B4894" w:rsidRDefault="00CF04C8" w:rsidP="00CF04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Pr="00CF04C8" w:rsidRDefault="00CF04C8" w:rsidP="00CF04C8">
            <w:pPr>
              <w:pStyle w:val="TableParagraph"/>
              <w:spacing w:before="66"/>
              <w:ind w:left="107"/>
              <w:jc w:val="both"/>
              <w:rPr>
                <w:rFonts w:ascii="Microsoft Sans Serif"/>
                <w:sz w:val="20"/>
                <w:szCs w:val="20"/>
                <w:lang w:val="en-US"/>
              </w:rPr>
            </w:pPr>
            <w:r w:rsidRPr="00CF04C8">
              <w:rPr>
                <w:sz w:val="20"/>
                <w:szCs w:val="20"/>
                <w:lang w:val="en-US"/>
              </w:rPr>
              <w:t>Diğer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bilim</w:t>
            </w:r>
            <w:r w:rsidRPr="00CF04C8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dalları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e</w:t>
            </w:r>
            <w:r w:rsidRPr="00CF04C8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ilişki</w:t>
            </w:r>
            <w:r w:rsidRPr="00CF04C8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F04C8">
              <w:rPr>
                <w:sz w:val="20"/>
                <w:szCs w:val="20"/>
                <w:lang w:val="en-US"/>
              </w:rPr>
              <w:t>kurabilm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spacing w:before="47"/>
              <w:ind w:left="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w w:val="99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C8" w:rsidRDefault="00CF04C8" w:rsidP="00CF04C8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EF0770" w:rsidRPr="008B4894" w:rsidRDefault="00EF0770" w:rsidP="008B4894"/>
    <w:p w:rsidR="008B4894" w:rsidRPr="008B4894" w:rsidRDefault="008B4894" w:rsidP="008B4894"/>
    <w:p w:rsidR="008B4894" w:rsidRPr="008B4894" w:rsidRDefault="008B4894" w:rsidP="008B4894"/>
    <w:p w:rsidR="008B4894" w:rsidRDefault="008B4894" w:rsidP="008B4894"/>
    <w:p w:rsidR="008B4894" w:rsidRDefault="008B4894" w:rsidP="008B4894">
      <w:pPr>
        <w:tabs>
          <w:tab w:val="left" w:pos="3630"/>
        </w:tabs>
      </w:pPr>
      <w:r>
        <w:tab/>
      </w:r>
    </w:p>
    <w:p w:rsidR="008B4894" w:rsidRDefault="008B4894" w:rsidP="008B4894">
      <w:pPr>
        <w:tabs>
          <w:tab w:val="left" w:pos="3630"/>
        </w:tabs>
      </w:pPr>
    </w:p>
    <w:p w:rsidR="008B4894" w:rsidRDefault="008B4894" w:rsidP="008B4894">
      <w:pPr>
        <w:tabs>
          <w:tab w:val="left" w:pos="3630"/>
        </w:tabs>
      </w:pPr>
    </w:p>
    <w:sectPr w:rsidR="008B4894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4D" w:rsidRDefault="00B70E4D" w:rsidP="001477AD">
      <w:pPr>
        <w:spacing w:after="0" w:line="240" w:lineRule="auto"/>
      </w:pPr>
      <w:r>
        <w:separator/>
      </w:r>
    </w:p>
  </w:endnote>
  <w:endnote w:type="continuationSeparator" w:id="0">
    <w:p w:rsidR="00B70E4D" w:rsidRDefault="00B70E4D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4D" w:rsidRDefault="00B70E4D" w:rsidP="001477AD">
      <w:pPr>
        <w:spacing w:after="0" w:line="240" w:lineRule="auto"/>
      </w:pPr>
      <w:r>
        <w:separator/>
      </w:r>
    </w:p>
  </w:footnote>
  <w:footnote w:type="continuationSeparator" w:id="0">
    <w:p w:rsidR="00B70E4D" w:rsidRDefault="00B70E4D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57" w:rsidRDefault="005C305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96E"/>
    <w:multiLevelType w:val="hybridMultilevel"/>
    <w:tmpl w:val="3B5A4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946C9"/>
    <w:multiLevelType w:val="hybridMultilevel"/>
    <w:tmpl w:val="BAF8312E"/>
    <w:lvl w:ilvl="0" w:tplc="10946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942F7"/>
    <w:multiLevelType w:val="hybridMultilevel"/>
    <w:tmpl w:val="6A5603B2"/>
    <w:lvl w:ilvl="0" w:tplc="6212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E62553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F25687"/>
    <w:multiLevelType w:val="hybridMultilevel"/>
    <w:tmpl w:val="DDEE768E"/>
    <w:lvl w:ilvl="0" w:tplc="2D847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9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9"/>
  </w:num>
  <w:num w:numId="19">
    <w:abstractNumId w:val="13"/>
  </w:num>
  <w:num w:numId="20">
    <w:abstractNumId w:val="31"/>
  </w:num>
  <w:num w:numId="21">
    <w:abstractNumId w:val="12"/>
  </w:num>
  <w:num w:numId="22">
    <w:abstractNumId w:val="22"/>
  </w:num>
  <w:num w:numId="23">
    <w:abstractNumId w:val="9"/>
  </w:num>
  <w:num w:numId="24">
    <w:abstractNumId w:val="4"/>
  </w:num>
  <w:num w:numId="25">
    <w:abstractNumId w:val="25"/>
  </w:num>
  <w:num w:numId="26">
    <w:abstractNumId w:val="0"/>
  </w:num>
  <w:num w:numId="27">
    <w:abstractNumId w:val="7"/>
  </w:num>
  <w:num w:numId="28">
    <w:abstractNumId w:val="17"/>
  </w:num>
  <w:num w:numId="29">
    <w:abstractNumId w:val="30"/>
  </w:num>
  <w:num w:numId="30">
    <w:abstractNumId w:val="26"/>
  </w:num>
  <w:num w:numId="31">
    <w:abstractNumId w:val="6"/>
  </w:num>
  <w:num w:numId="32">
    <w:abstractNumId w:val="33"/>
  </w:num>
  <w:num w:numId="33">
    <w:abstractNumId w:val="14"/>
  </w:num>
  <w:num w:numId="34">
    <w:abstractNumId w:val="21"/>
  </w:num>
  <w:num w:numId="35">
    <w:abstractNumId w:val="32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0683B"/>
    <w:rsid w:val="00016F7D"/>
    <w:rsid w:val="0002287D"/>
    <w:rsid w:val="0002791E"/>
    <w:rsid w:val="00035A21"/>
    <w:rsid w:val="00045A2D"/>
    <w:rsid w:val="00046C71"/>
    <w:rsid w:val="00061E32"/>
    <w:rsid w:val="0006633C"/>
    <w:rsid w:val="000722EF"/>
    <w:rsid w:val="00074CFB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0F7581"/>
    <w:rsid w:val="00102889"/>
    <w:rsid w:val="0010308F"/>
    <w:rsid w:val="00103C2E"/>
    <w:rsid w:val="001055A0"/>
    <w:rsid w:val="00107A0A"/>
    <w:rsid w:val="001115F4"/>
    <w:rsid w:val="001116AA"/>
    <w:rsid w:val="001206D7"/>
    <w:rsid w:val="001237D1"/>
    <w:rsid w:val="0013218F"/>
    <w:rsid w:val="001477AD"/>
    <w:rsid w:val="0017292B"/>
    <w:rsid w:val="00183789"/>
    <w:rsid w:val="00186763"/>
    <w:rsid w:val="00191C8E"/>
    <w:rsid w:val="001928F3"/>
    <w:rsid w:val="001929C4"/>
    <w:rsid w:val="001B1696"/>
    <w:rsid w:val="001B286B"/>
    <w:rsid w:val="001B465C"/>
    <w:rsid w:val="001C6429"/>
    <w:rsid w:val="001D00EE"/>
    <w:rsid w:val="001D3326"/>
    <w:rsid w:val="001E2758"/>
    <w:rsid w:val="001E4DF3"/>
    <w:rsid w:val="001E60B7"/>
    <w:rsid w:val="001F4C76"/>
    <w:rsid w:val="002036A3"/>
    <w:rsid w:val="00207C80"/>
    <w:rsid w:val="002101E3"/>
    <w:rsid w:val="00212098"/>
    <w:rsid w:val="00212F3B"/>
    <w:rsid w:val="00216E95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73FD"/>
    <w:rsid w:val="002904AC"/>
    <w:rsid w:val="00291EB8"/>
    <w:rsid w:val="00294BA8"/>
    <w:rsid w:val="002A0A80"/>
    <w:rsid w:val="002A4CE3"/>
    <w:rsid w:val="002A5AD5"/>
    <w:rsid w:val="002A5E37"/>
    <w:rsid w:val="002A6303"/>
    <w:rsid w:val="002B409A"/>
    <w:rsid w:val="002B79DD"/>
    <w:rsid w:val="002C4420"/>
    <w:rsid w:val="002C445B"/>
    <w:rsid w:val="002C50F8"/>
    <w:rsid w:val="002D0F37"/>
    <w:rsid w:val="002E0A0C"/>
    <w:rsid w:val="002E4C5E"/>
    <w:rsid w:val="002E6575"/>
    <w:rsid w:val="002F39DC"/>
    <w:rsid w:val="002F489D"/>
    <w:rsid w:val="002F531A"/>
    <w:rsid w:val="003137A0"/>
    <w:rsid w:val="00315C1E"/>
    <w:rsid w:val="00317528"/>
    <w:rsid w:val="00322BA3"/>
    <w:rsid w:val="00323E12"/>
    <w:rsid w:val="00325008"/>
    <w:rsid w:val="003256E1"/>
    <w:rsid w:val="00350DD6"/>
    <w:rsid w:val="00371F7A"/>
    <w:rsid w:val="003741B7"/>
    <w:rsid w:val="00377A9A"/>
    <w:rsid w:val="003822BA"/>
    <w:rsid w:val="00383D66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1E37"/>
    <w:rsid w:val="004B470C"/>
    <w:rsid w:val="004C2C05"/>
    <w:rsid w:val="004C2EF2"/>
    <w:rsid w:val="004C3180"/>
    <w:rsid w:val="004C5F11"/>
    <w:rsid w:val="004E3A14"/>
    <w:rsid w:val="004F0195"/>
    <w:rsid w:val="004F6A1A"/>
    <w:rsid w:val="0050366C"/>
    <w:rsid w:val="00510443"/>
    <w:rsid w:val="00517DD8"/>
    <w:rsid w:val="005252A5"/>
    <w:rsid w:val="00531E7F"/>
    <w:rsid w:val="00534EF1"/>
    <w:rsid w:val="00554ECF"/>
    <w:rsid w:val="00560DE8"/>
    <w:rsid w:val="00571261"/>
    <w:rsid w:val="00581CE2"/>
    <w:rsid w:val="005902C2"/>
    <w:rsid w:val="00591261"/>
    <w:rsid w:val="005A111A"/>
    <w:rsid w:val="005A1ED7"/>
    <w:rsid w:val="005B40FF"/>
    <w:rsid w:val="005B4FB7"/>
    <w:rsid w:val="005B6297"/>
    <w:rsid w:val="005C3057"/>
    <w:rsid w:val="005D180F"/>
    <w:rsid w:val="005E0895"/>
    <w:rsid w:val="005E1C83"/>
    <w:rsid w:val="005F0503"/>
    <w:rsid w:val="006040CF"/>
    <w:rsid w:val="00610CC6"/>
    <w:rsid w:val="006128AB"/>
    <w:rsid w:val="00615065"/>
    <w:rsid w:val="00630525"/>
    <w:rsid w:val="00631387"/>
    <w:rsid w:val="00635409"/>
    <w:rsid w:val="00637EF1"/>
    <w:rsid w:val="00641FCD"/>
    <w:rsid w:val="006508A8"/>
    <w:rsid w:val="0065334A"/>
    <w:rsid w:val="0065590F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7044"/>
    <w:rsid w:val="00700589"/>
    <w:rsid w:val="007065F0"/>
    <w:rsid w:val="0070682A"/>
    <w:rsid w:val="007136E9"/>
    <w:rsid w:val="00737CF4"/>
    <w:rsid w:val="00740C00"/>
    <w:rsid w:val="00757600"/>
    <w:rsid w:val="00757702"/>
    <w:rsid w:val="00784A85"/>
    <w:rsid w:val="007A6B07"/>
    <w:rsid w:val="007A7C6E"/>
    <w:rsid w:val="007B5FA4"/>
    <w:rsid w:val="007C16F9"/>
    <w:rsid w:val="007E651E"/>
    <w:rsid w:val="007E6FA1"/>
    <w:rsid w:val="007E7969"/>
    <w:rsid w:val="007F2E1B"/>
    <w:rsid w:val="0080633B"/>
    <w:rsid w:val="0081443D"/>
    <w:rsid w:val="0084272B"/>
    <w:rsid w:val="008675D3"/>
    <w:rsid w:val="0087365F"/>
    <w:rsid w:val="008809FF"/>
    <w:rsid w:val="00881481"/>
    <w:rsid w:val="00883616"/>
    <w:rsid w:val="008868C6"/>
    <w:rsid w:val="0089147D"/>
    <w:rsid w:val="0089515F"/>
    <w:rsid w:val="008A06B6"/>
    <w:rsid w:val="008A3766"/>
    <w:rsid w:val="008B2999"/>
    <w:rsid w:val="008B4894"/>
    <w:rsid w:val="008B5838"/>
    <w:rsid w:val="008B6667"/>
    <w:rsid w:val="008C6F82"/>
    <w:rsid w:val="008C7E6B"/>
    <w:rsid w:val="008D4524"/>
    <w:rsid w:val="008D590D"/>
    <w:rsid w:val="008E616D"/>
    <w:rsid w:val="00907B7C"/>
    <w:rsid w:val="00910751"/>
    <w:rsid w:val="00914B58"/>
    <w:rsid w:val="0091517C"/>
    <w:rsid w:val="009164D2"/>
    <w:rsid w:val="00917A4B"/>
    <w:rsid w:val="00917C36"/>
    <w:rsid w:val="00920DEC"/>
    <w:rsid w:val="009506C9"/>
    <w:rsid w:val="009538AB"/>
    <w:rsid w:val="00955642"/>
    <w:rsid w:val="009600E2"/>
    <w:rsid w:val="00974B3A"/>
    <w:rsid w:val="00981A71"/>
    <w:rsid w:val="009877C3"/>
    <w:rsid w:val="009A3DF9"/>
    <w:rsid w:val="009B0801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5385"/>
    <w:rsid w:val="00A0695F"/>
    <w:rsid w:val="00A14FDA"/>
    <w:rsid w:val="00A20F9F"/>
    <w:rsid w:val="00A26D03"/>
    <w:rsid w:val="00A34893"/>
    <w:rsid w:val="00A35491"/>
    <w:rsid w:val="00A36BEB"/>
    <w:rsid w:val="00A459FC"/>
    <w:rsid w:val="00A46345"/>
    <w:rsid w:val="00A8097C"/>
    <w:rsid w:val="00A82786"/>
    <w:rsid w:val="00A82800"/>
    <w:rsid w:val="00A84F73"/>
    <w:rsid w:val="00A87831"/>
    <w:rsid w:val="00AA050D"/>
    <w:rsid w:val="00AA7432"/>
    <w:rsid w:val="00AB2707"/>
    <w:rsid w:val="00AC001E"/>
    <w:rsid w:val="00AC6D1D"/>
    <w:rsid w:val="00AC742C"/>
    <w:rsid w:val="00AD3629"/>
    <w:rsid w:val="00AD5173"/>
    <w:rsid w:val="00AD6E30"/>
    <w:rsid w:val="00AE0D7A"/>
    <w:rsid w:val="00AE4113"/>
    <w:rsid w:val="00AE4524"/>
    <w:rsid w:val="00AF3F50"/>
    <w:rsid w:val="00AF67D3"/>
    <w:rsid w:val="00AF6C9E"/>
    <w:rsid w:val="00B16F1B"/>
    <w:rsid w:val="00B23641"/>
    <w:rsid w:val="00B25D62"/>
    <w:rsid w:val="00B25E0D"/>
    <w:rsid w:val="00B30734"/>
    <w:rsid w:val="00B32281"/>
    <w:rsid w:val="00B51072"/>
    <w:rsid w:val="00B70E4D"/>
    <w:rsid w:val="00B714C8"/>
    <w:rsid w:val="00B8655C"/>
    <w:rsid w:val="00BA07D7"/>
    <w:rsid w:val="00BA0A62"/>
    <w:rsid w:val="00BA2706"/>
    <w:rsid w:val="00BA62DA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93E"/>
    <w:rsid w:val="00C407DC"/>
    <w:rsid w:val="00C54013"/>
    <w:rsid w:val="00C639E9"/>
    <w:rsid w:val="00C64011"/>
    <w:rsid w:val="00C9690C"/>
    <w:rsid w:val="00C970BE"/>
    <w:rsid w:val="00CB0D19"/>
    <w:rsid w:val="00CE49A7"/>
    <w:rsid w:val="00CF04C8"/>
    <w:rsid w:val="00CF4894"/>
    <w:rsid w:val="00CF52E1"/>
    <w:rsid w:val="00CF76F7"/>
    <w:rsid w:val="00D01A69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65EAE"/>
    <w:rsid w:val="00D779B5"/>
    <w:rsid w:val="00D86BFB"/>
    <w:rsid w:val="00D86E5D"/>
    <w:rsid w:val="00D97C13"/>
    <w:rsid w:val="00DA12FF"/>
    <w:rsid w:val="00DC419E"/>
    <w:rsid w:val="00DE1188"/>
    <w:rsid w:val="00DE2E53"/>
    <w:rsid w:val="00DE3E4E"/>
    <w:rsid w:val="00DE71BE"/>
    <w:rsid w:val="00DF1E85"/>
    <w:rsid w:val="00DF6135"/>
    <w:rsid w:val="00E10B2D"/>
    <w:rsid w:val="00E127D4"/>
    <w:rsid w:val="00E27BC1"/>
    <w:rsid w:val="00E302F4"/>
    <w:rsid w:val="00E33DE3"/>
    <w:rsid w:val="00E34A4C"/>
    <w:rsid w:val="00E452CE"/>
    <w:rsid w:val="00E45716"/>
    <w:rsid w:val="00E474C3"/>
    <w:rsid w:val="00E552A4"/>
    <w:rsid w:val="00E606FD"/>
    <w:rsid w:val="00E6221A"/>
    <w:rsid w:val="00E71341"/>
    <w:rsid w:val="00E91BF4"/>
    <w:rsid w:val="00E92248"/>
    <w:rsid w:val="00E96C06"/>
    <w:rsid w:val="00EB02D9"/>
    <w:rsid w:val="00EB16E5"/>
    <w:rsid w:val="00EC2202"/>
    <w:rsid w:val="00EC475A"/>
    <w:rsid w:val="00EC707B"/>
    <w:rsid w:val="00ED2933"/>
    <w:rsid w:val="00EE5869"/>
    <w:rsid w:val="00EF0770"/>
    <w:rsid w:val="00EF4C29"/>
    <w:rsid w:val="00F0021C"/>
    <w:rsid w:val="00F07FC2"/>
    <w:rsid w:val="00F10482"/>
    <w:rsid w:val="00F135C6"/>
    <w:rsid w:val="00F23BF2"/>
    <w:rsid w:val="00F24A62"/>
    <w:rsid w:val="00F375C9"/>
    <w:rsid w:val="00F378C7"/>
    <w:rsid w:val="00F55A86"/>
    <w:rsid w:val="00F621C3"/>
    <w:rsid w:val="00F663FA"/>
    <w:rsid w:val="00F70598"/>
    <w:rsid w:val="00F73DE6"/>
    <w:rsid w:val="00F81F92"/>
    <w:rsid w:val="00F82402"/>
    <w:rsid w:val="00F860F9"/>
    <w:rsid w:val="00F9218D"/>
    <w:rsid w:val="00F9222B"/>
    <w:rsid w:val="00F93A5B"/>
    <w:rsid w:val="00F9428F"/>
    <w:rsid w:val="00FA3CF3"/>
    <w:rsid w:val="00FB1F8B"/>
    <w:rsid w:val="00FB647C"/>
    <w:rsid w:val="00FC51CB"/>
    <w:rsid w:val="00FC7C0D"/>
    <w:rsid w:val="00FD16E9"/>
    <w:rsid w:val="00FE2BC5"/>
    <w:rsid w:val="00FE45CA"/>
    <w:rsid w:val="00FE4EA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EA1F7AB-AD3E-4BE9-AC60-83E1DBB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7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Üst Bilgi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Alt Bilgi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  <w:style w:type="paragraph" w:customStyle="1" w:styleId="TableParagraph">
    <w:name w:val="Table Paragraph"/>
    <w:basedOn w:val="Normal"/>
    <w:uiPriority w:val="1"/>
    <w:qFormat/>
    <w:rsid w:val="008B48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F7C97-9F00-4673-BFC7-1BF2CE6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acer</cp:lastModifiedBy>
  <cp:revision>2</cp:revision>
  <cp:lastPrinted>2020-10-16T08:40:00Z</cp:lastPrinted>
  <dcterms:created xsi:type="dcterms:W3CDTF">2021-11-03T19:32:00Z</dcterms:created>
  <dcterms:modified xsi:type="dcterms:W3CDTF">2021-11-03T19:32:00Z</dcterms:modified>
</cp:coreProperties>
</file>